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F6" w:rsidRDefault="00666C56" w:rsidP="000C38F6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75pt;margin-top:0;width:546.75pt;height:69.9pt;z-index:251660288;mso-width-relative:margin;mso-height-relative:margin" fillcolor="yellow" strokecolor="#00b050">
            <v:stroke dashstyle="1 1"/>
            <v:textbox>
              <w:txbxContent>
                <w:p w:rsidR="00C51C5A" w:rsidRPr="00C51C5A" w:rsidRDefault="00C51C5A" w:rsidP="00C51C5A">
                  <w:pPr>
                    <w:jc w:val="center"/>
                    <w:rPr>
                      <w:rFonts w:ascii="Imprint MT Shadow" w:hAnsi="Imprint MT Shadow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sz w:val="24"/>
                      <w:szCs w:val="24"/>
                    </w:rPr>
                    <w:t>St.Andrew’s College of Arts, Science &amp; Commerce, Bandra-West, Mumbai-400050</w:t>
                  </w:r>
                </w:p>
                <w:p w:rsidR="00C51C5A" w:rsidRPr="000708F2" w:rsidRDefault="00C51C5A" w:rsidP="00C51C5A">
                  <w:pPr>
                    <w:jc w:val="center"/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</w:pP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XII </w:t>
                  </w:r>
                  <w:r w:rsidR="00BD4894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COMMERCE-</w:t>
                  </w:r>
                  <w:r w:rsidR="00BD4894" w:rsidRPr="0088433C">
                    <w:rPr>
                      <w:rFonts w:ascii="Imprint MT Shadow" w:hAnsi="Imprint MT Shadow"/>
                      <w:b/>
                      <w:color w:val="00B050"/>
                      <w:sz w:val="24"/>
                      <w:szCs w:val="24"/>
                    </w:rPr>
                    <w:t>C</w:t>
                  </w:r>
                  <w:r w:rsidR="00AB157A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 xml:space="preserve"> </w:t>
                  </w:r>
                  <w:r w:rsidRPr="000708F2">
                    <w:rPr>
                      <w:rFonts w:ascii="Imprint MT Shadow" w:hAnsi="Imprint MT Shadow"/>
                      <w:b/>
                      <w:color w:val="FF00FF"/>
                      <w:sz w:val="24"/>
                      <w:szCs w:val="24"/>
                    </w:rPr>
                    <w:t>ONLINE LECTURES TIME-TABLE FOR THE WEEK</w:t>
                  </w:r>
                </w:p>
                <w:p w:rsidR="00856B11" w:rsidRPr="00C51C5A" w:rsidRDefault="00856B11" w:rsidP="00856B11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  <w:t>20 Sept 21 to 25 Sept 21</w:t>
                  </w:r>
                </w:p>
                <w:p w:rsidR="00C51C5A" w:rsidRPr="00C51C5A" w:rsidRDefault="00C51C5A" w:rsidP="00E57FE2">
                  <w:pPr>
                    <w:jc w:val="center"/>
                    <w:rPr>
                      <w:rFonts w:ascii="Imprint MT Shadow" w:hAnsi="Imprint MT Shadow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856B11" w:rsidTr="00586BE1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56B11" w:rsidRPr="00A2432F" w:rsidRDefault="00856B11" w:rsidP="00856B1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ajali</w:t>
            </w:r>
            <w:proofErr w:type="spellEnd"/>
          </w:p>
          <w:p w:rsidR="00856B11" w:rsidRPr="004C39C4" w:rsidRDefault="00856B11" w:rsidP="00856B1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4C39C4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4C39C4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627299" w:rsidRPr="00627299" w:rsidRDefault="00627299" w:rsidP="006272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72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indi</w:t>
            </w:r>
          </w:p>
          <w:p w:rsidR="00856B11" w:rsidRPr="00AA7EEB" w:rsidRDefault="00627299" w:rsidP="0062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72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4C39C4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56B11" w:rsidRPr="00586BE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6B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856B11" w:rsidTr="00586BE1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2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56B11" w:rsidRPr="00A2432F" w:rsidRDefault="00856B11" w:rsidP="00856B1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ajali</w:t>
            </w:r>
            <w:proofErr w:type="spellEnd"/>
          </w:p>
          <w:p w:rsidR="00856B11" w:rsidRPr="00AA7EEB" w:rsidRDefault="00856B11" w:rsidP="00856B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627299" w:rsidRPr="00627299" w:rsidRDefault="00627299" w:rsidP="006272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72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indi</w:t>
            </w:r>
          </w:p>
          <w:p w:rsidR="00856B11" w:rsidRPr="00AA7EEB" w:rsidRDefault="00627299" w:rsidP="0062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72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856B11" w:rsidTr="000708F2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22</w:t>
            </w:r>
          </w:p>
        </w:tc>
        <w:tc>
          <w:tcPr>
            <w:tcW w:w="1890" w:type="dxa"/>
            <w:vAlign w:val="center"/>
          </w:tcPr>
          <w:p w:rsidR="00856B11" w:rsidRPr="00E821F0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6B11" w:rsidRPr="00A2432F" w:rsidRDefault="00856B11" w:rsidP="00856B1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ajali</w:t>
            </w:r>
            <w:proofErr w:type="spellEnd"/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856B11" w:rsidTr="000708F2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23</w:t>
            </w:r>
          </w:p>
        </w:tc>
        <w:tc>
          <w:tcPr>
            <w:tcW w:w="1890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56B11" w:rsidRDefault="00856B11" w:rsidP="00856B1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  <w:r w:rsidRPr="00AA7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6B11" w:rsidRPr="00AA7EEB" w:rsidRDefault="00627299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856B11" w:rsidTr="000708F2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24</w:t>
            </w:r>
          </w:p>
        </w:tc>
        <w:tc>
          <w:tcPr>
            <w:tcW w:w="1890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</w:t>
            </w:r>
            <w:proofErr w:type="spellStart"/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Anju</w:t>
            </w:r>
            <w:proofErr w:type="spellEnd"/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6B11" w:rsidRDefault="00627299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856B11" w:rsidTr="000708F2">
        <w:tc>
          <w:tcPr>
            <w:tcW w:w="2160" w:type="dxa"/>
            <w:vAlign w:val="center"/>
          </w:tcPr>
          <w:p w:rsidR="00856B11" w:rsidRPr="000708F2" w:rsidRDefault="00856B11" w:rsidP="00856B11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25</w:t>
            </w:r>
          </w:p>
        </w:tc>
        <w:tc>
          <w:tcPr>
            <w:tcW w:w="1890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  <w:proofErr w:type="spellEnd"/>
          </w:p>
        </w:tc>
        <w:tc>
          <w:tcPr>
            <w:tcW w:w="360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856B11" w:rsidRPr="00A2432F" w:rsidRDefault="00856B11" w:rsidP="00856B11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Kajali</w:t>
            </w:r>
            <w:proofErr w:type="spellEnd"/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tibha</w:t>
            </w:r>
            <w:proofErr w:type="spellEnd"/>
          </w:p>
        </w:tc>
        <w:tc>
          <w:tcPr>
            <w:tcW w:w="293" w:type="dxa"/>
            <w:shd w:val="clear" w:color="auto" w:fill="FFC000"/>
            <w:vAlign w:val="center"/>
          </w:tcPr>
          <w:p w:rsidR="00856B11" w:rsidRPr="00AA7EEB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856B11" w:rsidRDefault="00856B11" w:rsidP="00856B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56B11" w:rsidRDefault="00856B11" w:rsidP="00856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666C56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 id="_x0000_s1029" type="#_x0000_t202" style="position:absolute;margin-left:28.4pt;margin-top:9.5pt;width:497.35pt;height:117.55pt;z-index:251661312;mso-width-relative:margin;mso-height-relative:margin" strokecolor="#c00000">
            <v:textbox>
              <w:txbxContent>
                <w:p w:rsidR="00E57FE2" w:rsidRPr="00D83EE0" w:rsidRDefault="00E57FE2" w:rsidP="00E57FE2">
                  <w:pPr>
                    <w:rPr>
                      <w:rFonts w:ascii="Tw Cen MT Condensed Extra Bold" w:hAnsi="Tw Cen MT Condensed Extra Bold"/>
                    </w:rPr>
                  </w:pPr>
                  <w:r w:rsidRPr="00D83EE0">
                    <w:rPr>
                      <w:rFonts w:ascii="Tw Cen MT Condensed Extra Bold" w:hAnsi="Tw Cen MT Condensed Extra Bold" w:cs="Narkisim"/>
                    </w:rPr>
                    <w:t>Please Note</w:t>
                  </w:r>
                  <w:r w:rsidRPr="00D83EE0">
                    <w:rPr>
                      <w:rFonts w:ascii="Tw Cen MT Condensed Extra Bold" w:hAnsi="Tw Cen MT Condensed Extra Bold"/>
                    </w:rPr>
                    <w:t>:</w:t>
                  </w:r>
                </w:p>
                <w:p w:rsidR="00856B11" w:rsidRPr="00D83EE0" w:rsidRDefault="00856B11" w:rsidP="00856B1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 w:rsidRPr="00D83EE0">
                    <w:rPr>
                      <w:b/>
                      <w:color w:val="002060"/>
                    </w:rPr>
                    <w:t>Attendance will be taken online.</w:t>
                  </w:r>
                </w:p>
                <w:p w:rsidR="00856B11" w:rsidRDefault="00856B11" w:rsidP="00856B1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 xml:space="preserve"> The above Time-Table is subject to change due to HSC Board Supplementary Exam Sept-Oct 21.</w:t>
                  </w:r>
                </w:p>
                <w:p w:rsidR="00856B11" w:rsidRPr="00D83EE0" w:rsidRDefault="00856B11" w:rsidP="00856B1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Teachers appointed for HSC Board work (Theory &amp; Practical) will report for HSC Board duty and Class teacher with the permission of the Vice-Principal will allocate extra lectures to other available Staff and inform the students accordingly.</w:t>
                  </w:r>
                </w:p>
                <w:p w:rsidR="00E57FE2" w:rsidRPr="00D83EE0" w:rsidRDefault="00E57FE2" w:rsidP="00856B11">
                  <w:pPr>
                    <w:pStyle w:val="ListParagraph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AB2E5E" w:rsidRDefault="00E57FE2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</w:p>
    <w:p w:rsidR="00D559D4" w:rsidRPr="009D22A9" w:rsidRDefault="00AB2E5E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  <w:r w:rsidR="00E57FE2">
        <w:rPr>
          <w:rFonts w:ascii="Arial Rounded MT Bold" w:hAnsi="Arial Rounded MT Bold"/>
          <w:sz w:val="24"/>
          <w:szCs w:val="24"/>
        </w:rPr>
        <w:t xml:space="preserve">Date: </w:t>
      </w:r>
      <w:r w:rsidR="00856B11">
        <w:rPr>
          <w:rFonts w:ascii="Arial Rounded MT Bold" w:hAnsi="Arial Rounded MT Bold"/>
          <w:sz w:val="24"/>
          <w:szCs w:val="24"/>
        </w:rPr>
        <w:t>19</w:t>
      </w:r>
      <w:r w:rsidR="00A54C10">
        <w:rPr>
          <w:rFonts w:ascii="Arial Rounded MT Bold" w:hAnsi="Arial Rounded MT Bold"/>
          <w:sz w:val="24"/>
          <w:szCs w:val="24"/>
        </w:rPr>
        <w:t xml:space="preserve"> </w:t>
      </w:r>
      <w:r w:rsidR="00110534">
        <w:rPr>
          <w:rFonts w:ascii="Arial Rounded MT Bold" w:hAnsi="Arial Rounded MT Bold"/>
          <w:sz w:val="24"/>
          <w:szCs w:val="24"/>
        </w:rPr>
        <w:t>Sept 2021</w:t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00AF"/>
    <w:multiLevelType w:val="hybridMultilevel"/>
    <w:tmpl w:val="ABAE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10534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754ED"/>
    <w:rsid w:val="003821F7"/>
    <w:rsid w:val="003C5139"/>
    <w:rsid w:val="003C53EE"/>
    <w:rsid w:val="003D0754"/>
    <w:rsid w:val="003D1F2F"/>
    <w:rsid w:val="003E4C33"/>
    <w:rsid w:val="0041264D"/>
    <w:rsid w:val="00437652"/>
    <w:rsid w:val="004A4259"/>
    <w:rsid w:val="004C39C4"/>
    <w:rsid w:val="004D08B4"/>
    <w:rsid w:val="004D0C35"/>
    <w:rsid w:val="00530F08"/>
    <w:rsid w:val="00542C81"/>
    <w:rsid w:val="00545CC8"/>
    <w:rsid w:val="00551343"/>
    <w:rsid w:val="00554435"/>
    <w:rsid w:val="00564E8C"/>
    <w:rsid w:val="00583B7D"/>
    <w:rsid w:val="00586BE1"/>
    <w:rsid w:val="0059153F"/>
    <w:rsid w:val="005C7BD5"/>
    <w:rsid w:val="005D057C"/>
    <w:rsid w:val="005D243D"/>
    <w:rsid w:val="00620246"/>
    <w:rsid w:val="00623D74"/>
    <w:rsid w:val="00627299"/>
    <w:rsid w:val="0063738D"/>
    <w:rsid w:val="006455DA"/>
    <w:rsid w:val="00657EC5"/>
    <w:rsid w:val="00666C56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3E6"/>
    <w:rsid w:val="00775EF4"/>
    <w:rsid w:val="00790769"/>
    <w:rsid w:val="007A15B7"/>
    <w:rsid w:val="007C2715"/>
    <w:rsid w:val="007C7320"/>
    <w:rsid w:val="007D11BB"/>
    <w:rsid w:val="007D2CB8"/>
    <w:rsid w:val="007E1D59"/>
    <w:rsid w:val="007F53DD"/>
    <w:rsid w:val="0080419B"/>
    <w:rsid w:val="00833717"/>
    <w:rsid w:val="00836216"/>
    <w:rsid w:val="0084334A"/>
    <w:rsid w:val="00856B11"/>
    <w:rsid w:val="00857409"/>
    <w:rsid w:val="0088433C"/>
    <w:rsid w:val="00892C86"/>
    <w:rsid w:val="008C445A"/>
    <w:rsid w:val="008F28D1"/>
    <w:rsid w:val="00903AB4"/>
    <w:rsid w:val="00905952"/>
    <w:rsid w:val="00912B95"/>
    <w:rsid w:val="00922AD1"/>
    <w:rsid w:val="009513D4"/>
    <w:rsid w:val="009716C8"/>
    <w:rsid w:val="00984426"/>
    <w:rsid w:val="009A1069"/>
    <w:rsid w:val="009F1C15"/>
    <w:rsid w:val="009F31E3"/>
    <w:rsid w:val="00A2432F"/>
    <w:rsid w:val="00A54502"/>
    <w:rsid w:val="00A54C10"/>
    <w:rsid w:val="00A739F1"/>
    <w:rsid w:val="00A74BC8"/>
    <w:rsid w:val="00A816B3"/>
    <w:rsid w:val="00A94DAD"/>
    <w:rsid w:val="00A96C8B"/>
    <w:rsid w:val="00AA0AEB"/>
    <w:rsid w:val="00AA7EEB"/>
    <w:rsid w:val="00AB157A"/>
    <w:rsid w:val="00AB2E5E"/>
    <w:rsid w:val="00AD297E"/>
    <w:rsid w:val="00AD5F72"/>
    <w:rsid w:val="00AE0EBB"/>
    <w:rsid w:val="00AF60B1"/>
    <w:rsid w:val="00B36E4C"/>
    <w:rsid w:val="00B577B9"/>
    <w:rsid w:val="00B77F45"/>
    <w:rsid w:val="00B8236F"/>
    <w:rsid w:val="00B9037E"/>
    <w:rsid w:val="00B91A76"/>
    <w:rsid w:val="00BA0CC2"/>
    <w:rsid w:val="00BA1C4B"/>
    <w:rsid w:val="00BC6D46"/>
    <w:rsid w:val="00BD4894"/>
    <w:rsid w:val="00BD5A25"/>
    <w:rsid w:val="00BD7A81"/>
    <w:rsid w:val="00BF5F45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32EF0"/>
    <w:rsid w:val="00E57DEC"/>
    <w:rsid w:val="00E57FE2"/>
    <w:rsid w:val="00E821F0"/>
    <w:rsid w:val="00E850A4"/>
    <w:rsid w:val="00E954E3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4508-3619-408F-AB09-3FDE6F9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41</cp:revision>
  <cp:lastPrinted>2021-08-04T16:41:00Z</cp:lastPrinted>
  <dcterms:created xsi:type="dcterms:W3CDTF">2020-08-14T16:29:00Z</dcterms:created>
  <dcterms:modified xsi:type="dcterms:W3CDTF">2021-09-19T13:24:00Z</dcterms:modified>
</cp:coreProperties>
</file>